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F916" w14:textId="2408B2B7" w:rsidR="00F04642" w:rsidRDefault="0092355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7-2018</w:t>
      </w:r>
      <w:r w:rsidR="00D84DF1" w:rsidRPr="00D84DF1">
        <w:rPr>
          <w:b/>
          <w:sz w:val="24"/>
          <w:szCs w:val="24"/>
          <w:u w:val="single"/>
        </w:rPr>
        <w:t xml:space="preserve"> </w:t>
      </w:r>
      <w:r w:rsidR="00F04642" w:rsidRPr="00D84DF1">
        <w:rPr>
          <w:b/>
          <w:sz w:val="24"/>
          <w:szCs w:val="24"/>
          <w:u w:val="single"/>
        </w:rPr>
        <w:t>Wyoming MTSS</w:t>
      </w:r>
      <w:r w:rsidR="00D84DF1" w:rsidRPr="00D84DF1">
        <w:rPr>
          <w:b/>
          <w:sz w:val="24"/>
          <w:szCs w:val="24"/>
          <w:u w:val="single"/>
        </w:rPr>
        <w:t xml:space="preserve"> Coaching</w:t>
      </w:r>
      <w:r w:rsidR="00F04642" w:rsidRPr="00D84DF1">
        <w:rPr>
          <w:b/>
          <w:sz w:val="24"/>
          <w:szCs w:val="24"/>
          <w:u w:val="single"/>
        </w:rPr>
        <w:t xml:space="preserve"> Application</w:t>
      </w:r>
      <w:r>
        <w:rPr>
          <w:b/>
          <w:sz w:val="24"/>
          <w:szCs w:val="24"/>
          <w:u w:val="single"/>
        </w:rPr>
        <w:t xml:space="preserve"> (</w:t>
      </w:r>
      <w:r w:rsidR="00CF4995">
        <w:rPr>
          <w:b/>
          <w:sz w:val="24"/>
          <w:szCs w:val="24"/>
          <w:u w:val="single"/>
        </w:rPr>
        <w:t xml:space="preserve">2017-18 </w:t>
      </w:r>
      <w:r>
        <w:rPr>
          <w:b/>
          <w:sz w:val="24"/>
          <w:szCs w:val="24"/>
          <w:u w:val="single"/>
        </w:rPr>
        <w:t>cohort/</w:t>
      </w:r>
      <w:r w:rsidR="00CF4995">
        <w:rPr>
          <w:b/>
          <w:sz w:val="24"/>
          <w:szCs w:val="24"/>
          <w:u w:val="single"/>
        </w:rPr>
        <w:t>2</w:t>
      </w:r>
      <w:r w:rsidR="00CF4995" w:rsidRPr="00CF4995">
        <w:rPr>
          <w:b/>
          <w:sz w:val="24"/>
          <w:szCs w:val="24"/>
          <w:u w:val="single"/>
          <w:vertAlign w:val="superscript"/>
        </w:rPr>
        <w:t>nd</w:t>
      </w:r>
      <w:r w:rsidR="00CF499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year)</w:t>
      </w:r>
      <w:r w:rsidR="00F04642" w:rsidRPr="00D84DF1">
        <w:rPr>
          <w:b/>
          <w:sz w:val="24"/>
          <w:szCs w:val="24"/>
          <w:u w:val="single"/>
        </w:rPr>
        <w:t xml:space="preserve"> </w:t>
      </w:r>
    </w:p>
    <w:p w14:paraId="6E88368B" w14:textId="03B839DE" w:rsidR="00FA169A" w:rsidRDefault="00FA169A">
      <w:pPr>
        <w:rPr>
          <w:b/>
          <w:sz w:val="24"/>
          <w:szCs w:val="24"/>
          <w:u w:val="single"/>
        </w:rPr>
      </w:pPr>
      <w:r w:rsidRPr="00FA169A">
        <w:rPr>
          <w:b/>
          <w:u w:val="single"/>
        </w:rPr>
        <w:t>Apply online at</w:t>
      </w:r>
      <w:r>
        <w:rPr>
          <w:b/>
          <w:sz w:val="24"/>
          <w:szCs w:val="24"/>
          <w:u w:val="single"/>
        </w:rPr>
        <w:t xml:space="preserve">: </w:t>
      </w:r>
      <w:hyperlink r:id="rId8" w:history="1">
        <w:r>
          <w:rPr>
            <w:rStyle w:val="Hyperlink"/>
            <w:rFonts w:eastAsia="Calibri"/>
            <w:b/>
          </w:rPr>
          <w:t>https://www.surveymonkey.com/r/MTSSDistrictCoachingApp</w:t>
        </w:r>
      </w:hyperlink>
      <w:r>
        <w:t xml:space="preserve"> </w:t>
      </w:r>
    </w:p>
    <w:p w14:paraId="15AE5C81" w14:textId="3E32A62B" w:rsidR="00CF4995" w:rsidRDefault="00CF4995" w:rsidP="00BD364A">
      <w:pPr>
        <w:pStyle w:val="ListParagraph"/>
        <w:numPr>
          <w:ilvl w:val="0"/>
          <w:numId w:val="2"/>
        </w:numPr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Name of contact person submitting application: </w:t>
      </w:r>
      <w:r w:rsidR="00BD364A" w:rsidRPr="00296A13">
        <w:rPr>
          <w:sz w:val="18"/>
          <w:szCs w:val="18"/>
        </w:rPr>
        <w:t>_________________________________</w:t>
      </w:r>
    </w:p>
    <w:p w14:paraId="4DF7B13B" w14:textId="464E201C" w:rsidR="00CF4995" w:rsidRDefault="00CF4995" w:rsidP="00BD364A">
      <w:pPr>
        <w:pStyle w:val="ListParagraph"/>
        <w:numPr>
          <w:ilvl w:val="0"/>
          <w:numId w:val="2"/>
        </w:numPr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Email of contact person submitting application: </w:t>
      </w:r>
      <w:r w:rsidR="00BD364A" w:rsidRPr="00296A13">
        <w:rPr>
          <w:sz w:val="18"/>
          <w:szCs w:val="18"/>
        </w:rPr>
        <w:t>_________________________________</w:t>
      </w:r>
    </w:p>
    <w:p w14:paraId="4DD8BFE4" w14:textId="3DBD4D89" w:rsidR="00296A13" w:rsidRDefault="00296A13" w:rsidP="00BD364A">
      <w:pPr>
        <w:pStyle w:val="ListParagraph"/>
        <w:numPr>
          <w:ilvl w:val="0"/>
          <w:numId w:val="2"/>
        </w:numPr>
        <w:contextualSpacing w:val="0"/>
        <w:rPr>
          <w:sz w:val="18"/>
          <w:szCs w:val="18"/>
        </w:rPr>
      </w:pPr>
      <w:r w:rsidRPr="00296A13">
        <w:rPr>
          <w:sz w:val="18"/>
          <w:szCs w:val="18"/>
        </w:rPr>
        <w:t>Name of School District</w:t>
      </w:r>
      <w:r w:rsidR="00BD364A">
        <w:rPr>
          <w:sz w:val="18"/>
          <w:szCs w:val="18"/>
        </w:rPr>
        <w:t xml:space="preserve">: </w:t>
      </w:r>
      <w:r w:rsidRPr="00296A13">
        <w:rPr>
          <w:sz w:val="18"/>
          <w:szCs w:val="18"/>
        </w:rPr>
        <w:t>_________________________________</w:t>
      </w:r>
      <w:r w:rsidR="00BD364A" w:rsidRPr="00296A13">
        <w:rPr>
          <w:sz w:val="18"/>
          <w:szCs w:val="18"/>
        </w:rPr>
        <w:t>_</w:t>
      </w:r>
      <w:r w:rsidR="00BD364A">
        <w:rPr>
          <w:sz w:val="18"/>
          <w:szCs w:val="18"/>
        </w:rPr>
        <w:t>__________________</w:t>
      </w:r>
    </w:p>
    <w:p w14:paraId="1E1D6BC0" w14:textId="77777777" w:rsidR="00CF4995" w:rsidRDefault="003F5129" w:rsidP="00BD364A">
      <w:pPr>
        <w:pStyle w:val="ListParagraph"/>
        <w:numPr>
          <w:ilvl w:val="0"/>
          <w:numId w:val="2"/>
        </w:numPr>
        <w:contextualSpacing w:val="0"/>
        <w:rPr>
          <w:sz w:val="18"/>
          <w:szCs w:val="18"/>
        </w:rPr>
      </w:pPr>
      <w:r>
        <w:rPr>
          <w:sz w:val="18"/>
          <w:szCs w:val="18"/>
        </w:rPr>
        <w:t>D</w:t>
      </w:r>
      <w:r w:rsidR="00BC2142">
        <w:rPr>
          <w:sz w:val="18"/>
          <w:szCs w:val="18"/>
        </w:rPr>
        <w:t>id you participate</w:t>
      </w:r>
      <w:r>
        <w:rPr>
          <w:sz w:val="18"/>
          <w:szCs w:val="18"/>
        </w:rPr>
        <w:t xml:space="preserve"> </w:t>
      </w:r>
      <w:r w:rsidR="00BC2142">
        <w:rPr>
          <w:sz w:val="18"/>
          <w:szCs w:val="18"/>
        </w:rPr>
        <w:t>in year one of the</w:t>
      </w:r>
      <w:r>
        <w:rPr>
          <w:sz w:val="18"/>
          <w:szCs w:val="18"/>
        </w:rPr>
        <w:t xml:space="preserve"> MTSS Coaching Project</w:t>
      </w:r>
      <w:r w:rsidR="00BC2142">
        <w:rPr>
          <w:sz w:val="18"/>
          <w:szCs w:val="18"/>
        </w:rPr>
        <w:t xml:space="preserve"> (2016</w:t>
      </w:r>
      <w:r w:rsidR="001954AF">
        <w:rPr>
          <w:sz w:val="18"/>
          <w:szCs w:val="18"/>
        </w:rPr>
        <w:t>-2</w:t>
      </w:r>
      <w:r w:rsidR="00BC2142">
        <w:rPr>
          <w:sz w:val="18"/>
          <w:szCs w:val="18"/>
        </w:rPr>
        <w:t>017)</w:t>
      </w:r>
      <w:r>
        <w:rPr>
          <w:sz w:val="18"/>
          <w:szCs w:val="18"/>
        </w:rPr>
        <w:t xml:space="preserve">? </w:t>
      </w:r>
    </w:p>
    <w:p w14:paraId="712A289E" w14:textId="60648EC2" w:rsidR="003F5129" w:rsidRDefault="00CF4995" w:rsidP="00BD364A">
      <w:pPr>
        <w:pStyle w:val="ListParagraph"/>
        <w:ind w:firstLine="360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1 </w:t>
      </w:r>
      <w:r w:rsidR="003F5129">
        <w:rPr>
          <w:sz w:val="18"/>
          <w:szCs w:val="18"/>
        </w:rPr>
        <w:t xml:space="preserve">YES    </w:t>
      </w:r>
      <w:r>
        <w:rPr>
          <w:sz w:val="18"/>
          <w:szCs w:val="18"/>
        </w:rPr>
        <w:t xml:space="preserve">2 </w:t>
      </w:r>
      <w:r w:rsidR="003F5129">
        <w:rPr>
          <w:sz w:val="18"/>
          <w:szCs w:val="18"/>
        </w:rPr>
        <w:t>NO</w:t>
      </w:r>
    </w:p>
    <w:p w14:paraId="04D51773" w14:textId="7511E5D7" w:rsidR="003F5129" w:rsidRDefault="003F5129" w:rsidP="003F5129">
      <w:pPr>
        <w:pStyle w:val="ListParagraph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If Yes, please provide </w:t>
      </w:r>
      <w:r w:rsidR="00CF4995">
        <w:rPr>
          <w:sz w:val="18"/>
          <w:szCs w:val="18"/>
        </w:rPr>
        <w:t>the following information for each of the coaches in your district for the 2016-17 project:</w:t>
      </w:r>
    </w:p>
    <w:p w14:paraId="6FA24C40" w14:textId="34E686A7" w:rsidR="003F5129" w:rsidRDefault="003F5129" w:rsidP="003F5129">
      <w:pPr>
        <w:pStyle w:val="ListParagraph"/>
        <w:numPr>
          <w:ilvl w:val="2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Name(s) (First, Last)</w:t>
      </w:r>
      <w:r w:rsidR="00BD364A">
        <w:rPr>
          <w:sz w:val="18"/>
          <w:szCs w:val="18"/>
        </w:rPr>
        <w:t xml:space="preserve">: </w:t>
      </w:r>
      <w:r w:rsidR="00BD364A" w:rsidRPr="00296A13">
        <w:rPr>
          <w:sz w:val="18"/>
          <w:szCs w:val="18"/>
        </w:rPr>
        <w:t>_________________________________</w:t>
      </w:r>
    </w:p>
    <w:p w14:paraId="7AA786C6" w14:textId="22E5D99F" w:rsidR="003F5129" w:rsidRDefault="00BD364A" w:rsidP="003F5129">
      <w:pPr>
        <w:pStyle w:val="ListParagraph"/>
        <w:numPr>
          <w:ilvl w:val="2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Email(s): </w:t>
      </w:r>
      <w:r w:rsidRPr="00296A13">
        <w:rPr>
          <w:sz w:val="18"/>
          <w:szCs w:val="18"/>
        </w:rPr>
        <w:t>__________________________________</w:t>
      </w:r>
      <w:r>
        <w:rPr>
          <w:sz w:val="18"/>
          <w:szCs w:val="18"/>
        </w:rPr>
        <w:t>_________</w:t>
      </w:r>
    </w:p>
    <w:p w14:paraId="66DA6D3E" w14:textId="77777777" w:rsidR="00BD364A" w:rsidRDefault="00BD364A" w:rsidP="00BD364A">
      <w:pPr>
        <w:pStyle w:val="ListParagraph"/>
        <w:ind w:left="2160"/>
        <w:rPr>
          <w:sz w:val="18"/>
          <w:szCs w:val="18"/>
        </w:rPr>
      </w:pPr>
    </w:p>
    <w:p w14:paraId="39BB02EC" w14:textId="188CAB62" w:rsidR="00CF4995" w:rsidRDefault="00CF4995" w:rsidP="00CF4995">
      <w:pPr>
        <w:pStyle w:val="ListParagraph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If yes, do you confirm your commitment to the 2</w:t>
      </w:r>
      <w:r w:rsidRPr="00CF4995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year of the project?</w:t>
      </w:r>
    </w:p>
    <w:p w14:paraId="67978FA3" w14:textId="1EB6E6F5" w:rsidR="00CF4995" w:rsidRPr="00CF4995" w:rsidRDefault="00CF4995" w:rsidP="00BD364A">
      <w:pPr>
        <w:pStyle w:val="ListParagraph"/>
        <w:ind w:left="1440" w:firstLine="720"/>
        <w:rPr>
          <w:sz w:val="18"/>
          <w:szCs w:val="18"/>
        </w:rPr>
      </w:pPr>
      <w:r>
        <w:rPr>
          <w:sz w:val="18"/>
          <w:szCs w:val="18"/>
        </w:rPr>
        <w:t xml:space="preserve">1 </w:t>
      </w:r>
      <w:r w:rsidR="00BD364A">
        <w:rPr>
          <w:sz w:val="18"/>
          <w:szCs w:val="18"/>
        </w:rPr>
        <w:t>YES</w:t>
      </w:r>
      <w:r>
        <w:rPr>
          <w:sz w:val="18"/>
          <w:szCs w:val="18"/>
        </w:rPr>
        <w:t xml:space="preserve"> (End Survey)</w:t>
      </w:r>
      <w:r w:rsidR="00BD364A">
        <w:rPr>
          <w:sz w:val="18"/>
          <w:szCs w:val="18"/>
        </w:rPr>
        <w:tab/>
        <w:t>2 NO</w:t>
      </w:r>
      <w:r>
        <w:rPr>
          <w:sz w:val="18"/>
          <w:szCs w:val="18"/>
        </w:rPr>
        <w:t xml:space="preserve"> (End Survey)</w:t>
      </w:r>
    </w:p>
    <w:p w14:paraId="53136B8F" w14:textId="08F42659" w:rsidR="00296A13" w:rsidRPr="00296A13" w:rsidRDefault="00296A13" w:rsidP="00296A13">
      <w:pPr>
        <w:pStyle w:val="ListParagraph"/>
        <w:rPr>
          <w:sz w:val="18"/>
          <w:szCs w:val="18"/>
        </w:rPr>
      </w:pPr>
    </w:p>
    <w:p w14:paraId="6E28B833" w14:textId="516ECE1C" w:rsidR="00F04642" w:rsidRPr="00F04642" w:rsidRDefault="002565C1" w:rsidP="00F0464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List </w:t>
      </w:r>
      <w:r w:rsidR="00F04642" w:rsidRPr="00F04642">
        <w:rPr>
          <w:sz w:val="18"/>
          <w:szCs w:val="18"/>
        </w:rPr>
        <w:t xml:space="preserve">the school(s) </w:t>
      </w:r>
      <w:r>
        <w:rPr>
          <w:sz w:val="18"/>
          <w:szCs w:val="18"/>
        </w:rPr>
        <w:t xml:space="preserve">that </w:t>
      </w:r>
      <w:r w:rsidR="00D84DF1">
        <w:rPr>
          <w:sz w:val="18"/>
          <w:szCs w:val="18"/>
        </w:rPr>
        <w:t xml:space="preserve">will be </w:t>
      </w:r>
      <w:r w:rsidR="00F04642" w:rsidRPr="00F04642">
        <w:rPr>
          <w:sz w:val="18"/>
          <w:szCs w:val="18"/>
        </w:rPr>
        <w:t>implementing MTSS</w:t>
      </w:r>
      <w:r w:rsidR="00BD364A">
        <w:rPr>
          <w:sz w:val="18"/>
          <w:szCs w:val="18"/>
        </w:rPr>
        <w:t xml:space="preserve">: </w:t>
      </w:r>
      <w:r w:rsidR="00BD364A" w:rsidRPr="00296A13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364A">
        <w:rPr>
          <w:sz w:val="18"/>
          <w:szCs w:val="18"/>
        </w:rPr>
        <w:t>_______________________</w:t>
      </w:r>
    </w:p>
    <w:p w14:paraId="53FF4096" w14:textId="77777777" w:rsidR="00FA169A" w:rsidRPr="00FA169A" w:rsidRDefault="00FA169A" w:rsidP="00FA169A">
      <w:pPr>
        <w:ind w:firstLine="360"/>
        <w:rPr>
          <w:sz w:val="18"/>
          <w:szCs w:val="18"/>
        </w:rPr>
      </w:pPr>
      <w:r w:rsidRPr="00FA169A">
        <w:rPr>
          <w:sz w:val="18"/>
          <w:szCs w:val="18"/>
        </w:rPr>
        <w:t>Responsibilities/Functions of the MTSS Team include:</w:t>
      </w:r>
    </w:p>
    <w:p w14:paraId="025D8D4B" w14:textId="77777777" w:rsidR="00FA169A" w:rsidRPr="00FA169A" w:rsidRDefault="00FA169A" w:rsidP="00FA169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FA169A">
        <w:rPr>
          <w:sz w:val="18"/>
          <w:szCs w:val="18"/>
        </w:rPr>
        <w:t>Monthly meetings throughout the years of participation</w:t>
      </w:r>
    </w:p>
    <w:p w14:paraId="5A021EB5" w14:textId="77777777" w:rsidR="00FA169A" w:rsidRPr="00FA169A" w:rsidRDefault="00FA169A" w:rsidP="00FA169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FA169A">
        <w:rPr>
          <w:sz w:val="18"/>
          <w:szCs w:val="18"/>
        </w:rPr>
        <w:t xml:space="preserve">Attend professional development opportunities i.e. statewide conferences, webinars, PLCs </w:t>
      </w:r>
    </w:p>
    <w:p w14:paraId="1E60E2E5" w14:textId="77777777" w:rsidR="00FA169A" w:rsidRPr="00FA169A" w:rsidRDefault="00FA169A" w:rsidP="00FA169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FA169A">
        <w:rPr>
          <w:sz w:val="18"/>
          <w:szCs w:val="18"/>
        </w:rPr>
        <w:t>Development of LEA’s Implementation Team</w:t>
      </w:r>
    </w:p>
    <w:p w14:paraId="05ED2D35" w14:textId="0EC676B6" w:rsidR="00FA169A" w:rsidRDefault="00FA169A" w:rsidP="00FA169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FA169A">
        <w:rPr>
          <w:sz w:val="18"/>
          <w:szCs w:val="18"/>
        </w:rPr>
        <w:t xml:space="preserve">Completion of evaluations </w:t>
      </w:r>
      <w:r w:rsidR="00A86B5A">
        <w:rPr>
          <w:sz w:val="18"/>
          <w:szCs w:val="18"/>
        </w:rPr>
        <w:t xml:space="preserve">per the MTSS District Coaching Evaluation Plan </w:t>
      </w:r>
      <w:r w:rsidRPr="00FA169A">
        <w:rPr>
          <w:sz w:val="18"/>
          <w:szCs w:val="18"/>
        </w:rPr>
        <w:t>over the course of the grant</w:t>
      </w:r>
    </w:p>
    <w:p w14:paraId="5DE35E0E" w14:textId="77777777" w:rsidR="00FA169A" w:rsidRPr="00FA169A" w:rsidRDefault="00FA169A" w:rsidP="00FA169A">
      <w:pPr>
        <w:pStyle w:val="ListParagraph"/>
        <w:rPr>
          <w:sz w:val="18"/>
          <w:szCs w:val="18"/>
        </w:rPr>
      </w:pPr>
    </w:p>
    <w:p w14:paraId="5D39A679" w14:textId="4C2F5B02" w:rsidR="00296A13" w:rsidRDefault="00296A13" w:rsidP="00354B24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oes your school district</w:t>
      </w:r>
      <w:r w:rsidR="00F04642" w:rsidRPr="00F04642">
        <w:rPr>
          <w:sz w:val="18"/>
          <w:szCs w:val="18"/>
        </w:rPr>
        <w:t xml:space="preserve"> currently have a</w:t>
      </w:r>
      <w:r w:rsidR="00CF4995">
        <w:rPr>
          <w:sz w:val="18"/>
          <w:szCs w:val="18"/>
        </w:rPr>
        <w:t>n</w:t>
      </w:r>
      <w:r w:rsidR="00F04642" w:rsidRPr="00F04642">
        <w:rPr>
          <w:sz w:val="18"/>
          <w:szCs w:val="18"/>
        </w:rPr>
        <w:t xml:space="preserve"> MTSS team focused on </w:t>
      </w:r>
      <w:r w:rsidR="00B07C3E">
        <w:rPr>
          <w:sz w:val="18"/>
          <w:szCs w:val="18"/>
        </w:rPr>
        <w:t>implementing the four components for MTSS</w:t>
      </w:r>
      <w:r w:rsidR="00354B24">
        <w:rPr>
          <w:sz w:val="18"/>
          <w:szCs w:val="18"/>
        </w:rPr>
        <w:t xml:space="preserve"> (</w:t>
      </w:r>
      <w:r w:rsidR="00354B24" w:rsidRPr="00354B24">
        <w:rPr>
          <w:sz w:val="18"/>
          <w:szCs w:val="18"/>
        </w:rPr>
        <w:t>i.e., screening, progress monitoring, multi-level prevention system, and data-based decision making)</w:t>
      </w:r>
      <w:r w:rsidR="00B07C3E">
        <w:rPr>
          <w:sz w:val="18"/>
          <w:szCs w:val="18"/>
        </w:rPr>
        <w:t>?</w:t>
      </w:r>
      <w:r w:rsidR="00F04642" w:rsidRPr="00F04642">
        <w:rPr>
          <w:sz w:val="18"/>
          <w:szCs w:val="18"/>
        </w:rPr>
        <w:t xml:space="preserve">  </w:t>
      </w:r>
    </w:p>
    <w:p w14:paraId="62F15317" w14:textId="6FE9EBD2" w:rsidR="00F04642" w:rsidRPr="00F04642" w:rsidRDefault="00CF4995" w:rsidP="00296A1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1 </w:t>
      </w:r>
      <w:r w:rsidR="00F04642" w:rsidRPr="00F04642">
        <w:rPr>
          <w:sz w:val="18"/>
          <w:szCs w:val="18"/>
        </w:rPr>
        <w:t xml:space="preserve">YES     </w:t>
      </w:r>
      <w:r>
        <w:rPr>
          <w:sz w:val="18"/>
          <w:szCs w:val="18"/>
        </w:rPr>
        <w:t xml:space="preserve">2 </w:t>
      </w:r>
      <w:r w:rsidR="00F04642" w:rsidRPr="00F04642">
        <w:rPr>
          <w:sz w:val="18"/>
          <w:szCs w:val="18"/>
        </w:rPr>
        <w:t>NO</w:t>
      </w:r>
    </w:p>
    <w:p w14:paraId="4B4E1264" w14:textId="0D2455E8" w:rsidR="00CF4995" w:rsidRDefault="00F04642" w:rsidP="00CF4995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CF4995">
        <w:rPr>
          <w:b/>
          <w:sz w:val="18"/>
          <w:szCs w:val="18"/>
        </w:rPr>
        <w:t>If no,</w:t>
      </w:r>
      <w:r w:rsidRPr="00CF4995">
        <w:rPr>
          <w:sz w:val="18"/>
          <w:szCs w:val="18"/>
        </w:rPr>
        <w:t xml:space="preserve"> does your LEA have the capacity to create a</w:t>
      </w:r>
      <w:r w:rsidR="00CF4995">
        <w:rPr>
          <w:sz w:val="18"/>
          <w:szCs w:val="18"/>
        </w:rPr>
        <w:t>n</w:t>
      </w:r>
      <w:r w:rsidRPr="00CF4995">
        <w:rPr>
          <w:sz w:val="18"/>
          <w:szCs w:val="18"/>
        </w:rPr>
        <w:t xml:space="preserve"> MTSS team, with leadership (superintendent/principal/CDC coordinator)</w:t>
      </w:r>
      <w:r w:rsidR="00B07C3E" w:rsidRPr="00CF4995">
        <w:rPr>
          <w:sz w:val="18"/>
          <w:szCs w:val="18"/>
        </w:rPr>
        <w:t xml:space="preserve"> and regular education representation?  </w:t>
      </w:r>
    </w:p>
    <w:p w14:paraId="5F0D8DDE" w14:textId="0E937DCE" w:rsidR="00D91466" w:rsidRPr="00CF4995" w:rsidRDefault="00CF4995" w:rsidP="00CF4995">
      <w:pPr>
        <w:pStyle w:val="ListParagraph"/>
        <w:ind w:left="1440"/>
        <w:rPr>
          <w:sz w:val="18"/>
          <w:szCs w:val="18"/>
        </w:rPr>
      </w:pPr>
      <w:r w:rsidRPr="00CF4995">
        <w:rPr>
          <w:sz w:val="18"/>
          <w:szCs w:val="18"/>
        </w:rPr>
        <w:t xml:space="preserve">1 </w:t>
      </w:r>
      <w:r w:rsidR="00B07C3E" w:rsidRPr="00CF4995">
        <w:rPr>
          <w:sz w:val="18"/>
          <w:szCs w:val="18"/>
        </w:rPr>
        <w:t xml:space="preserve">YES     </w:t>
      </w:r>
      <w:r w:rsidRPr="00CF4995">
        <w:rPr>
          <w:sz w:val="18"/>
          <w:szCs w:val="18"/>
        </w:rPr>
        <w:t xml:space="preserve">2 </w:t>
      </w:r>
      <w:r w:rsidR="00B07C3E" w:rsidRPr="00CF4995">
        <w:rPr>
          <w:sz w:val="18"/>
          <w:szCs w:val="18"/>
        </w:rPr>
        <w:t xml:space="preserve">NO </w:t>
      </w:r>
    </w:p>
    <w:p w14:paraId="49638722" w14:textId="1D9B94D6" w:rsidR="00F04642" w:rsidRPr="00FA169A" w:rsidRDefault="00F04642" w:rsidP="00FA169A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FA169A">
        <w:rPr>
          <w:b/>
          <w:sz w:val="18"/>
          <w:szCs w:val="18"/>
        </w:rPr>
        <w:t>If yes,</w:t>
      </w:r>
      <w:r w:rsidRPr="00FA169A">
        <w:rPr>
          <w:sz w:val="18"/>
          <w:szCs w:val="18"/>
        </w:rPr>
        <w:t xml:space="preserve"> describe the current team members and their role/function</w:t>
      </w:r>
      <w:r w:rsidR="00FA169A">
        <w:rPr>
          <w:sz w:val="18"/>
          <w:szCs w:val="18"/>
        </w:rPr>
        <w:t xml:space="preserve"> </w:t>
      </w:r>
      <w:r w:rsidR="00FA169A" w:rsidRPr="00FA169A">
        <w:rPr>
          <w:i/>
          <w:sz w:val="18"/>
          <w:szCs w:val="18"/>
        </w:rPr>
        <w:t>(Please indicate team member names and their MTSS role/function)</w:t>
      </w:r>
      <w:r w:rsidRPr="00FA169A">
        <w:rPr>
          <w:sz w:val="18"/>
          <w:szCs w:val="18"/>
        </w:rPr>
        <w:t xml:space="preserve">: </w:t>
      </w:r>
    </w:p>
    <w:tbl>
      <w:tblPr>
        <w:tblStyle w:val="TableGrid"/>
        <w:tblW w:w="0" w:type="auto"/>
        <w:tblInd w:w="1471" w:type="dxa"/>
        <w:tblLook w:val="04A0" w:firstRow="1" w:lastRow="0" w:firstColumn="1" w:lastColumn="0" w:noHBand="0" w:noVBand="1"/>
      </w:tblPr>
      <w:tblGrid>
        <w:gridCol w:w="2462"/>
        <w:gridCol w:w="2692"/>
        <w:gridCol w:w="2098"/>
      </w:tblGrid>
      <w:tr w:rsidR="00F04642" w14:paraId="0DA8249A" w14:textId="77777777" w:rsidTr="00BD364A">
        <w:tc>
          <w:tcPr>
            <w:tcW w:w="2462" w:type="dxa"/>
          </w:tcPr>
          <w:p w14:paraId="0A43F6E6" w14:textId="77777777" w:rsidR="00F04642" w:rsidRDefault="00F04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 Member</w:t>
            </w:r>
          </w:p>
        </w:tc>
        <w:tc>
          <w:tcPr>
            <w:tcW w:w="2692" w:type="dxa"/>
          </w:tcPr>
          <w:p w14:paraId="6C639D55" w14:textId="77777777" w:rsidR="00F04642" w:rsidRDefault="00F04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TSS Role/Function </w:t>
            </w:r>
          </w:p>
        </w:tc>
        <w:tc>
          <w:tcPr>
            <w:tcW w:w="2098" w:type="dxa"/>
          </w:tcPr>
          <w:p w14:paraId="4497C688" w14:textId="77777777" w:rsidR="00F04642" w:rsidRDefault="00F04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ature </w:t>
            </w:r>
          </w:p>
        </w:tc>
      </w:tr>
      <w:tr w:rsidR="00F04642" w14:paraId="03A22B42" w14:textId="77777777" w:rsidTr="00BD364A">
        <w:tc>
          <w:tcPr>
            <w:tcW w:w="2462" w:type="dxa"/>
          </w:tcPr>
          <w:p w14:paraId="0690EF95" w14:textId="77777777" w:rsidR="00F04642" w:rsidRDefault="00F04642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0143CD1F" w14:textId="77777777" w:rsidR="00F04642" w:rsidRDefault="00F0464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2120D543" w14:textId="77777777" w:rsidR="00F04642" w:rsidRDefault="00F04642">
            <w:pPr>
              <w:rPr>
                <w:sz w:val="18"/>
                <w:szCs w:val="18"/>
              </w:rPr>
            </w:pPr>
          </w:p>
        </w:tc>
      </w:tr>
      <w:tr w:rsidR="00F04642" w14:paraId="33479C96" w14:textId="77777777" w:rsidTr="00BD364A">
        <w:tc>
          <w:tcPr>
            <w:tcW w:w="2462" w:type="dxa"/>
          </w:tcPr>
          <w:p w14:paraId="7F623FA1" w14:textId="77777777" w:rsidR="00F04642" w:rsidRDefault="00F04642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772FF1F8" w14:textId="77777777" w:rsidR="00F04642" w:rsidRDefault="00F0464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05629DAD" w14:textId="77777777" w:rsidR="00F04642" w:rsidRDefault="00F04642">
            <w:pPr>
              <w:rPr>
                <w:sz w:val="18"/>
                <w:szCs w:val="18"/>
              </w:rPr>
            </w:pPr>
          </w:p>
        </w:tc>
      </w:tr>
      <w:tr w:rsidR="00F04642" w14:paraId="0806EBBC" w14:textId="77777777" w:rsidTr="00BD364A">
        <w:tc>
          <w:tcPr>
            <w:tcW w:w="2462" w:type="dxa"/>
          </w:tcPr>
          <w:p w14:paraId="5D4EFCCF" w14:textId="77777777" w:rsidR="00F04642" w:rsidRDefault="00F04642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3A4574A1" w14:textId="77777777" w:rsidR="00F04642" w:rsidRDefault="00F0464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15981FC1" w14:textId="77777777" w:rsidR="00F04642" w:rsidRDefault="00F04642">
            <w:pPr>
              <w:rPr>
                <w:sz w:val="18"/>
                <w:szCs w:val="18"/>
              </w:rPr>
            </w:pPr>
          </w:p>
        </w:tc>
      </w:tr>
      <w:tr w:rsidR="00F04642" w14:paraId="6224AFFE" w14:textId="77777777" w:rsidTr="00BD364A">
        <w:tc>
          <w:tcPr>
            <w:tcW w:w="2462" w:type="dxa"/>
          </w:tcPr>
          <w:p w14:paraId="0C8E3CC1" w14:textId="77777777" w:rsidR="00F04642" w:rsidRDefault="00F04642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47BD6718" w14:textId="77777777" w:rsidR="00F04642" w:rsidRDefault="00F0464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4828D949" w14:textId="77777777" w:rsidR="00F04642" w:rsidRDefault="00F04642">
            <w:pPr>
              <w:rPr>
                <w:sz w:val="18"/>
                <w:szCs w:val="18"/>
              </w:rPr>
            </w:pPr>
          </w:p>
        </w:tc>
      </w:tr>
      <w:tr w:rsidR="00F04642" w14:paraId="755330B9" w14:textId="77777777" w:rsidTr="00BD364A">
        <w:tc>
          <w:tcPr>
            <w:tcW w:w="2462" w:type="dxa"/>
          </w:tcPr>
          <w:p w14:paraId="34808162" w14:textId="77777777" w:rsidR="00F04642" w:rsidRDefault="00F04642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40F06BD6" w14:textId="77777777" w:rsidR="00F04642" w:rsidRDefault="00F0464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6265C569" w14:textId="77777777" w:rsidR="00F04642" w:rsidRDefault="00F04642">
            <w:pPr>
              <w:rPr>
                <w:sz w:val="18"/>
                <w:szCs w:val="18"/>
              </w:rPr>
            </w:pPr>
          </w:p>
        </w:tc>
      </w:tr>
      <w:tr w:rsidR="00F04642" w14:paraId="3913E467" w14:textId="77777777" w:rsidTr="00BD364A">
        <w:tc>
          <w:tcPr>
            <w:tcW w:w="2462" w:type="dxa"/>
          </w:tcPr>
          <w:p w14:paraId="13811269" w14:textId="77777777" w:rsidR="00F04642" w:rsidRDefault="00F04642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59ABFA85" w14:textId="77777777" w:rsidR="00F04642" w:rsidRDefault="00F0464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14:paraId="35B698E2" w14:textId="77777777" w:rsidR="00F04642" w:rsidRDefault="00F04642">
            <w:pPr>
              <w:rPr>
                <w:sz w:val="18"/>
                <w:szCs w:val="18"/>
              </w:rPr>
            </w:pPr>
          </w:p>
        </w:tc>
      </w:tr>
    </w:tbl>
    <w:p w14:paraId="4B2E1623" w14:textId="77777777" w:rsidR="00CB512E" w:rsidRDefault="00CB512E">
      <w:pPr>
        <w:rPr>
          <w:sz w:val="18"/>
          <w:szCs w:val="18"/>
        </w:rPr>
      </w:pPr>
    </w:p>
    <w:p w14:paraId="42142AEF" w14:textId="77777777" w:rsidR="00F04642" w:rsidRDefault="000C598C" w:rsidP="00B9402D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lease list your district’s</w:t>
      </w:r>
      <w:r w:rsidR="00CB775B">
        <w:rPr>
          <w:sz w:val="18"/>
          <w:szCs w:val="18"/>
        </w:rPr>
        <w:t xml:space="preserve"> goals (e.g. school improvement plan) </w:t>
      </w:r>
    </w:p>
    <w:p w14:paraId="1ABFF415" w14:textId="7380F33F" w:rsidR="00CB775B" w:rsidRDefault="00CB775B" w:rsidP="00CB775B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1.</w:t>
      </w:r>
      <w:r w:rsidR="00BD364A" w:rsidRPr="00BD364A">
        <w:rPr>
          <w:sz w:val="18"/>
          <w:szCs w:val="18"/>
        </w:rPr>
        <w:t xml:space="preserve"> </w:t>
      </w:r>
      <w:r w:rsidR="00BD364A" w:rsidRPr="00296A13">
        <w:rPr>
          <w:sz w:val="18"/>
          <w:szCs w:val="18"/>
        </w:rPr>
        <w:t>__________________________________________________________________</w:t>
      </w:r>
    </w:p>
    <w:p w14:paraId="51039AA0" w14:textId="572D86BE" w:rsidR="00CB775B" w:rsidRDefault="00CB775B" w:rsidP="00CB775B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2.</w:t>
      </w:r>
      <w:r w:rsidR="00BD364A" w:rsidRPr="00BD364A">
        <w:rPr>
          <w:sz w:val="18"/>
          <w:szCs w:val="18"/>
        </w:rPr>
        <w:t xml:space="preserve"> </w:t>
      </w:r>
      <w:r w:rsidR="00BD364A" w:rsidRPr="00296A13">
        <w:rPr>
          <w:sz w:val="18"/>
          <w:szCs w:val="18"/>
        </w:rPr>
        <w:t>__________________________________________________________________</w:t>
      </w:r>
    </w:p>
    <w:p w14:paraId="124FD387" w14:textId="3B3642D4" w:rsidR="00CB775B" w:rsidRDefault="00CB775B" w:rsidP="00CB775B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3.</w:t>
      </w:r>
      <w:r w:rsidR="00BD364A" w:rsidRPr="00BD364A">
        <w:rPr>
          <w:sz w:val="18"/>
          <w:szCs w:val="18"/>
        </w:rPr>
        <w:t xml:space="preserve"> </w:t>
      </w:r>
      <w:r w:rsidR="00BD364A" w:rsidRPr="00296A13">
        <w:rPr>
          <w:sz w:val="18"/>
          <w:szCs w:val="18"/>
        </w:rPr>
        <w:t>__________________________________________________________________</w:t>
      </w:r>
    </w:p>
    <w:p w14:paraId="1B72AEFF" w14:textId="2DD647F7" w:rsidR="00CB775B" w:rsidRDefault="00CB775B" w:rsidP="00CB775B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4.</w:t>
      </w:r>
      <w:r w:rsidR="00BD364A" w:rsidRPr="00BD364A">
        <w:rPr>
          <w:sz w:val="18"/>
          <w:szCs w:val="18"/>
        </w:rPr>
        <w:t xml:space="preserve"> </w:t>
      </w:r>
      <w:r w:rsidR="00BD364A" w:rsidRPr="00296A13">
        <w:rPr>
          <w:sz w:val="18"/>
          <w:szCs w:val="18"/>
        </w:rPr>
        <w:t>__________________________________________________________________</w:t>
      </w:r>
    </w:p>
    <w:p w14:paraId="19B03505" w14:textId="0AED83C4" w:rsidR="00CB775B" w:rsidRDefault="00CB775B" w:rsidP="00CB775B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="00BD364A" w:rsidRPr="00296A13">
        <w:rPr>
          <w:sz w:val="18"/>
          <w:szCs w:val="18"/>
        </w:rPr>
        <w:t>__________________________________________________________________</w:t>
      </w:r>
    </w:p>
    <w:p w14:paraId="17EEC621" w14:textId="77777777" w:rsidR="00CB775B" w:rsidRDefault="00CB775B" w:rsidP="00CB775B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Others please list…. </w:t>
      </w:r>
    </w:p>
    <w:p w14:paraId="3E339424" w14:textId="77777777" w:rsidR="00CB775B" w:rsidRDefault="00CB775B" w:rsidP="00CB775B">
      <w:pPr>
        <w:pStyle w:val="ListParagraph"/>
        <w:rPr>
          <w:sz w:val="18"/>
          <w:szCs w:val="18"/>
        </w:rPr>
      </w:pPr>
    </w:p>
    <w:p w14:paraId="5BC6ECBD" w14:textId="518039F8" w:rsidR="00CB775B" w:rsidRDefault="000C598C" w:rsidP="00B9402D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What does your district</w:t>
      </w:r>
      <w:r w:rsidR="00CB775B">
        <w:rPr>
          <w:sz w:val="18"/>
          <w:szCs w:val="18"/>
        </w:rPr>
        <w:t xml:space="preserve"> hope to accomplish through the involvement in the Wyoming MTSS</w:t>
      </w:r>
      <w:r w:rsidR="00FA169A">
        <w:rPr>
          <w:sz w:val="18"/>
          <w:szCs w:val="18"/>
        </w:rPr>
        <w:t xml:space="preserve"> District Coaching Project</w:t>
      </w:r>
      <w:r w:rsidR="00CB775B">
        <w:rPr>
          <w:sz w:val="18"/>
          <w:szCs w:val="18"/>
        </w:rPr>
        <w:t xml:space="preserve">? </w:t>
      </w:r>
    </w:p>
    <w:p w14:paraId="68C28916" w14:textId="77777777" w:rsidR="00BD364A" w:rsidRPr="00F04642" w:rsidRDefault="00BD364A" w:rsidP="00BD364A">
      <w:pPr>
        <w:pStyle w:val="ListParagraph"/>
        <w:rPr>
          <w:sz w:val="18"/>
          <w:szCs w:val="18"/>
        </w:rPr>
      </w:pPr>
      <w:r w:rsidRPr="00296A13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</w:rPr>
        <w:t>_______________________</w:t>
      </w:r>
    </w:p>
    <w:p w14:paraId="701994A1" w14:textId="77777777" w:rsidR="00BD364A" w:rsidRDefault="00BD364A" w:rsidP="00BD364A">
      <w:pPr>
        <w:pStyle w:val="ListParagraph"/>
        <w:rPr>
          <w:sz w:val="18"/>
          <w:szCs w:val="18"/>
        </w:rPr>
      </w:pPr>
    </w:p>
    <w:p w14:paraId="500663AD" w14:textId="0A120369" w:rsidR="000C598C" w:rsidRPr="000F7C47" w:rsidRDefault="000C598C" w:rsidP="00B9402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F7C47">
        <w:rPr>
          <w:sz w:val="18"/>
          <w:szCs w:val="18"/>
        </w:rPr>
        <w:t xml:space="preserve">Have you identified a District MTSS Coach?  </w:t>
      </w:r>
    </w:p>
    <w:p w14:paraId="202AD5D1" w14:textId="54AEB303" w:rsidR="000C598C" w:rsidRPr="000F7C47" w:rsidRDefault="00FA169A" w:rsidP="00FA169A">
      <w:pPr>
        <w:pStyle w:val="ListParagraph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1 </w:t>
      </w:r>
      <w:r w:rsidR="000C598C" w:rsidRPr="000F7C47">
        <w:rPr>
          <w:sz w:val="18"/>
          <w:szCs w:val="18"/>
        </w:rPr>
        <w:t xml:space="preserve">Yes       </w:t>
      </w:r>
      <w:r>
        <w:rPr>
          <w:sz w:val="18"/>
          <w:szCs w:val="18"/>
        </w:rPr>
        <w:t xml:space="preserve">2 </w:t>
      </w:r>
      <w:r w:rsidR="000C598C" w:rsidRPr="000F7C47">
        <w:rPr>
          <w:sz w:val="18"/>
          <w:szCs w:val="18"/>
        </w:rPr>
        <w:t>NO</w:t>
      </w:r>
    </w:p>
    <w:p w14:paraId="265970F8" w14:textId="77777777" w:rsidR="000C598C" w:rsidRPr="000F7C47" w:rsidRDefault="000C598C" w:rsidP="000F7C47">
      <w:pPr>
        <w:pStyle w:val="ListParagraph"/>
        <w:ind w:left="1440"/>
        <w:rPr>
          <w:sz w:val="18"/>
          <w:szCs w:val="18"/>
        </w:rPr>
      </w:pPr>
    </w:p>
    <w:p w14:paraId="12B4EE55" w14:textId="20D1A002" w:rsidR="008D6345" w:rsidRPr="008D6345" w:rsidRDefault="008D6345" w:rsidP="00354B24">
      <w:pPr>
        <w:pStyle w:val="ListParagraph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If yes, p</w:t>
      </w:r>
      <w:r w:rsidRPr="008D6345">
        <w:rPr>
          <w:sz w:val="18"/>
          <w:szCs w:val="18"/>
        </w:rPr>
        <w:t>lease identify the MTSS Coach</w:t>
      </w:r>
      <w:r>
        <w:rPr>
          <w:sz w:val="18"/>
          <w:szCs w:val="18"/>
        </w:rPr>
        <w:t>:</w:t>
      </w:r>
    </w:p>
    <w:p w14:paraId="4227EF59" w14:textId="77777777" w:rsidR="008D6345" w:rsidRPr="000F7C47" w:rsidRDefault="008D6345" w:rsidP="00BD364A">
      <w:pPr>
        <w:pStyle w:val="ListParagraph"/>
        <w:rPr>
          <w:sz w:val="18"/>
          <w:szCs w:val="18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3960"/>
        <w:gridCol w:w="2723"/>
      </w:tblGrid>
      <w:tr w:rsidR="008D6345" w14:paraId="79B26BB5" w14:textId="77777777" w:rsidTr="00BD364A">
        <w:trPr>
          <w:trHeight w:val="368"/>
        </w:trPr>
        <w:tc>
          <w:tcPr>
            <w:tcW w:w="3960" w:type="dxa"/>
          </w:tcPr>
          <w:p w14:paraId="1115F337" w14:textId="58221484" w:rsidR="008D6345" w:rsidRPr="000F7C47" w:rsidRDefault="008D6345" w:rsidP="00A71C81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0F7C47">
              <w:rPr>
                <w:b/>
                <w:sz w:val="18"/>
                <w:szCs w:val="18"/>
              </w:rPr>
              <w:t>District MTSS Coach</w:t>
            </w:r>
            <w:r>
              <w:rPr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2723" w:type="dxa"/>
          </w:tcPr>
          <w:p w14:paraId="12203C35" w14:textId="77777777" w:rsidR="008D6345" w:rsidRPr="00CB512E" w:rsidRDefault="008D6345" w:rsidP="00A71C81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0F7C47">
              <w:rPr>
                <w:b/>
                <w:sz w:val="18"/>
                <w:szCs w:val="18"/>
              </w:rPr>
              <w:t>Signature</w:t>
            </w:r>
          </w:p>
        </w:tc>
      </w:tr>
      <w:tr w:rsidR="008D6345" w14:paraId="6FE66989" w14:textId="77777777" w:rsidTr="00BD364A">
        <w:trPr>
          <w:trHeight w:val="493"/>
        </w:trPr>
        <w:tc>
          <w:tcPr>
            <w:tcW w:w="3960" w:type="dxa"/>
          </w:tcPr>
          <w:p w14:paraId="4CDAF045" w14:textId="77777777" w:rsidR="008D6345" w:rsidRDefault="008D6345" w:rsidP="00A71C81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14:paraId="0640681A" w14:textId="77777777" w:rsidR="008D6345" w:rsidRDefault="008D6345" w:rsidP="00A71C81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1AED0A68" w14:textId="77777777" w:rsidR="008D6345" w:rsidRPr="00354B24" w:rsidRDefault="008D6345" w:rsidP="00354B24">
      <w:pPr>
        <w:ind w:left="360"/>
        <w:rPr>
          <w:sz w:val="18"/>
          <w:szCs w:val="18"/>
        </w:rPr>
      </w:pPr>
    </w:p>
    <w:p w14:paraId="0DB7BD96" w14:textId="49A1D420" w:rsidR="00445E8C" w:rsidRPr="00BD364A" w:rsidRDefault="00FA169A" w:rsidP="00BD364A">
      <w:pPr>
        <w:spacing w:after="0" w:line="240" w:lineRule="auto"/>
        <w:ind w:left="360"/>
        <w:rPr>
          <w:b/>
          <w:sz w:val="18"/>
          <w:szCs w:val="18"/>
        </w:rPr>
      </w:pPr>
      <w:r w:rsidRPr="00BD364A">
        <w:rPr>
          <w:b/>
          <w:sz w:val="18"/>
          <w:szCs w:val="18"/>
        </w:rPr>
        <w:t xml:space="preserve">MTSS District Coach </w:t>
      </w:r>
      <w:r w:rsidR="00445E8C" w:rsidRPr="00BD364A">
        <w:rPr>
          <w:b/>
          <w:sz w:val="18"/>
          <w:szCs w:val="18"/>
        </w:rPr>
        <w:t>Prerequisite Skills</w:t>
      </w:r>
      <w:r w:rsidR="00BD364A">
        <w:rPr>
          <w:b/>
          <w:sz w:val="18"/>
          <w:szCs w:val="18"/>
        </w:rPr>
        <w:t xml:space="preserve">: </w:t>
      </w:r>
    </w:p>
    <w:p w14:paraId="5CF0E308" w14:textId="5E4EB338" w:rsidR="00445E8C" w:rsidRPr="00BD364A" w:rsidRDefault="00445E8C" w:rsidP="00BD364A">
      <w:pPr>
        <w:pStyle w:val="ListParagraph"/>
        <w:numPr>
          <w:ilvl w:val="3"/>
          <w:numId w:val="7"/>
        </w:numPr>
        <w:ind w:left="810" w:hanging="270"/>
        <w:rPr>
          <w:sz w:val="18"/>
          <w:szCs w:val="18"/>
        </w:rPr>
      </w:pPr>
      <w:r w:rsidRPr="00BD364A">
        <w:rPr>
          <w:sz w:val="18"/>
          <w:szCs w:val="18"/>
        </w:rPr>
        <w:t>In-depth understanding of the tiered model and Multi-Tiered System of Supports (MTSS).</w:t>
      </w:r>
    </w:p>
    <w:p w14:paraId="204284F2" w14:textId="39550CB2" w:rsidR="00445E8C" w:rsidRPr="00BD364A" w:rsidRDefault="00445E8C" w:rsidP="00BD364A">
      <w:pPr>
        <w:pStyle w:val="ListParagraph"/>
        <w:numPr>
          <w:ilvl w:val="3"/>
          <w:numId w:val="7"/>
        </w:numPr>
        <w:ind w:left="810" w:hanging="270"/>
        <w:rPr>
          <w:sz w:val="18"/>
          <w:szCs w:val="18"/>
        </w:rPr>
      </w:pPr>
      <w:r w:rsidRPr="00BD364A">
        <w:rPr>
          <w:sz w:val="18"/>
          <w:szCs w:val="18"/>
        </w:rPr>
        <w:t>In-depth understanding of the problem-solving process.</w:t>
      </w:r>
    </w:p>
    <w:p w14:paraId="32F305FE" w14:textId="62A450E0" w:rsidR="00445E8C" w:rsidRPr="00BD364A" w:rsidRDefault="00445E8C" w:rsidP="00BD364A">
      <w:pPr>
        <w:pStyle w:val="ListParagraph"/>
        <w:numPr>
          <w:ilvl w:val="3"/>
          <w:numId w:val="7"/>
        </w:numPr>
        <w:ind w:left="810" w:hanging="270"/>
        <w:rPr>
          <w:sz w:val="18"/>
          <w:szCs w:val="18"/>
        </w:rPr>
      </w:pPr>
      <w:r w:rsidRPr="00BD364A">
        <w:rPr>
          <w:sz w:val="18"/>
          <w:szCs w:val="18"/>
        </w:rPr>
        <w:t>Willingness and ability to work collaboratively.</w:t>
      </w:r>
    </w:p>
    <w:p w14:paraId="30399F17" w14:textId="4F7CA520" w:rsidR="00445E8C" w:rsidRPr="00BD364A" w:rsidRDefault="00445E8C" w:rsidP="00BD364A">
      <w:pPr>
        <w:pStyle w:val="ListParagraph"/>
        <w:numPr>
          <w:ilvl w:val="3"/>
          <w:numId w:val="7"/>
        </w:numPr>
        <w:ind w:left="810" w:hanging="270"/>
        <w:rPr>
          <w:sz w:val="18"/>
          <w:szCs w:val="18"/>
        </w:rPr>
      </w:pPr>
      <w:r w:rsidRPr="00BD364A">
        <w:rPr>
          <w:sz w:val="18"/>
          <w:szCs w:val="18"/>
        </w:rPr>
        <w:t>Demonstration of strong leadership skills.</w:t>
      </w:r>
    </w:p>
    <w:p w14:paraId="2D990994" w14:textId="5387B200" w:rsidR="00445E8C" w:rsidRPr="00BD364A" w:rsidRDefault="00445E8C" w:rsidP="00BD364A">
      <w:pPr>
        <w:pStyle w:val="ListParagraph"/>
        <w:numPr>
          <w:ilvl w:val="3"/>
          <w:numId w:val="7"/>
        </w:numPr>
        <w:ind w:left="810" w:hanging="270"/>
        <w:rPr>
          <w:sz w:val="18"/>
          <w:szCs w:val="18"/>
        </w:rPr>
      </w:pPr>
      <w:r w:rsidRPr="00BD364A">
        <w:rPr>
          <w:sz w:val="18"/>
          <w:szCs w:val="18"/>
        </w:rPr>
        <w:t>Evidence of planning and organizational skills.</w:t>
      </w:r>
    </w:p>
    <w:p w14:paraId="63112C89" w14:textId="02BD8471" w:rsidR="00445E8C" w:rsidRPr="00BD364A" w:rsidRDefault="00445E8C" w:rsidP="00BD364A">
      <w:pPr>
        <w:pStyle w:val="ListParagraph"/>
        <w:numPr>
          <w:ilvl w:val="3"/>
          <w:numId w:val="7"/>
        </w:numPr>
        <w:ind w:left="810" w:hanging="270"/>
        <w:rPr>
          <w:sz w:val="18"/>
          <w:szCs w:val="18"/>
        </w:rPr>
      </w:pPr>
      <w:r w:rsidRPr="00BD364A">
        <w:rPr>
          <w:sz w:val="18"/>
          <w:szCs w:val="18"/>
        </w:rPr>
        <w:t>Ability to structure time and management of multiple priorities.</w:t>
      </w:r>
    </w:p>
    <w:p w14:paraId="24E65F55" w14:textId="60F387E6" w:rsidR="00445E8C" w:rsidRPr="00BD364A" w:rsidRDefault="00445E8C" w:rsidP="00BD364A">
      <w:pPr>
        <w:pStyle w:val="ListParagraph"/>
        <w:numPr>
          <w:ilvl w:val="3"/>
          <w:numId w:val="7"/>
        </w:numPr>
        <w:ind w:left="810" w:hanging="270"/>
        <w:rPr>
          <w:sz w:val="18"/>
          <w:szCs w:val="18"/>
        </w:rPr>
      </w:pPr>
      <w:r w:rsidRPr="00BD364A">
        <w:rPr>
          <w:sz w:val="18"/>
          <w:szCs w:val="18"/>
        </w:rPr>
        <w:t>Skills in effective communication and presentation skills.</w:t>
      </w:r>
    </w:p>
    <w:p w14:paraId="34E4185F" w14:textId="68A3BAE5" w:rsidR="00445E8C" w:rsidRPr="00BD364A" w:rsidRDefault="00445E8C" w:rsidP="00BD364A">
      <w:pPr>
        <w:pStyle w:val="ListParagraph"/>
        <w:numPr>
          <w:ilvl w:val="3"/>
          <w:numId w:val="7"/>
        </w:numPr>
        <w:ind w:left="810" w:hanging="270"/>
        <w:rPr>
          <w:sz w:val="18"/>
          <w:szCs w:val="18"/>
        </w:rPr>
      </w:pPr>
      <w:r w:rsidRPr="00BD364A">
        <w:rPr>
          <w:sz w:val="18"/>
          <w:szCs w:val="18"/>
        </w:rPr>
        <w:t>Evidence of continued professional development.</w:t>
      </w:r>
    </w:p>
    <w:p w14:paraId="2D87BBD8" w14:textId="00F32EFA" w:rsidR="00445E8C" w:rsidRPr="00BD364A" w:rsidRDefault="00445E8C" w:rsidP="00BD364A">
      <w:pPr>
        <w:pStyle w:val="ListParagraph"/>
        <w:numPr>
          <w:ilvl w:val="3"/>
          <w:numId w:val="7"/>
        </w:numPr>
        <w:ind w:left="810" w:hanging="270"/>
        <w:rPr>
          <w:sz w:val="18"/>
          <w:szCs w:val="18"/>
        </w:rPr>
      </w:pPr>
      <w:r w:rsidRPr="00BD364A">
        <w:rPr>
          <w:sz w:val="18"/>
          <w:szCs w:val="18"/>
        </w:rPr>
        <w:t>Knowledge of effective instruction, research-based curricula, and academic content standards.</w:t>
      </w:r>
    </w:p>
    <w:p w14:paraId="5F4F1C00" w14:textId="247B1282" w:rsidR="00514843" w:rsidRDefault="00445E8C" w:rsidP="00BD364A">
      <w:pPr>
        <w:pStyle w:val="ListParagraph"/>
        <w:numPr>
          <w:ilvl w:val="3"/>
          <w:numId w:val="7"/>
        </w:numPr>
        <w:ind w:left="810" w:hanging="270"/>
        <w:rPr>
          <w:sz w:val="18"/>
          <w:szCs w:val="18"/>
        </w:rPr>
      </w:pPr>
      <w:r w:rsidRPr="00BD364A">
        <w:rPr>
          <w:sz w:val="18"/>
          <w:szCs w:val="18"/>
        </w:rPr>
        <w:t>Passion for increasing achievement of all Wyoming students.</w:t>
      </w:r>
    </w:p>
    <w:p w14:paraId="2081DD92" w14:textId="77777777" w:rsidR="00BD364A" w:rsidRPr="00BD364A" w:rsidRDefault="00BD364A" w:rsidP="00BD364A">
      <w:pPr>
        <w:pStyle w:val="ListParagraph"/>
        <w:ind w:left="450"/>
        <w:rPr>
          <w:sz w:val="18"/>
          <w:szCs w:val="18"/>
        </w:rPr>
      </w:pPr>
    </w:p>
    <w:p w14:paraId="0E8EB6AD" w14:textId="77777777" w:rsidR="00FA169A" w:rsidRDefault="00FA169A" w:rsidP="00FA169A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F7C47">
        <w:rPr>
          <w:sz w:val="18"/>
          <w:szCs w:val="18"/>
        </w:rPr>
        <w:t xml:space="preserve">Does your District MTSS Coach meet </w:t>
      </w:r>
      <w:r>
        <w:rPr>
          <w:sz w:val="18"/>
          <w:szCs w:val="18"/>
        </w:rPr>
        <w:t xml:space="preserve">all of </w:t>
      </w:r>
      <w:r w:rsidRPr="000F7C47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above </w:t>
      </w:r>
      <w:r w:rsidRPr="000F7C47">
        <w:rPr>
          <w:sz w:val="18"/>
          <w:szCs w:val="18"/>
        </w:rPr>
        <w:t xml:space="preserve">criteria?  </w:t>
      </w:r>
    </w:p>
    <w:p w14:paraId="11147463" w14:textId="0F3565CA" w:rsidR="00FA169A" w:rsidRPr="000F7C47" w:rsidRDefault="00FA169A" w:rsidP="00FA169A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1 </w:t>
      </w:r>
      <w:r w:rsidRPr="000F7C47">
        <w:rPr>
          <w:sz w:val="18"/>
          <w:szCs w:val="18"/>
        </w:rPr>
        <w:t xml:space="preserve">YES    </w:t>
      </w:r>
      <w:r>
        <w:rPr>
          <w:sz w:val="18"/>
          <w:szCs w:val="18"/>
        </w:rPr>
        <w:t xml:space="preserve">2 </w:t>
      </w:r>
      <w:r w:rsidRPr="000F7C47">
        <w:rPr>
          <w:sz w:val="18"/>
          <w:szCs w:val="18"/>
        </w:rPr>
        <w:t>NO</w:t>
      </w:r>
    </w:p>
    <w:p w14:paraId="78F21605" w14:textId="24F430C4" w:rsidR="000C598C" w:rsidRDefault="00FA169A" w:rsidP="00FA169A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a. </w:t>
      </w:r>
      <w:r w:rsidR="000C598C" w:rsidRPr="000F7C47">
        <w:rPr>
          <w:sz w:val="18"/>
          <w:szCs w:val="18"/>
        </w:rPr>
        <w:t xml:space="preserve">If no, please </w:t>
      </w:r>
      <w:r w:rsidR="003A280B" w:rsidRPr="000F7C47">
        <w:rPr>
          <w:sz w:val="18"/>
          <w:szCs w:val="18"/>
        </w:rPr>
        <w:t>identify the MTSS District Coach’s area(s) of growth/need</w:t>
      </w:r>
      <w:r>
        <w:rPr>
          <w:sz w:val="18"/>
          <w:szCs w:val="18"/>
        </w:rPr>
        <w:t xml:space="preserve"> </w:t>
      </w:r>
      <w:r w:rsidRPr="00FA169A">
        <w:rPr>
          <w:i/>
          <w:sz w:val="18"/>
          <w:szCs w:val="18"/>
        </w:rPr>
        <w:t>(select all that apply)</w:t>
      </w:r>
      <w:r>
        <w:rPr>
          <w:sz w:val="18"/>
          <w:szCs w:val="18"/>
        </w:rPr>
        <w:t>:</w:t>
      </w:r>
    </w:p>
    <w:p w14:paraId="6FE54DBC" w14:textId="28D02288" w:rsidR="00FA169A" w:rsidRPr="00FA169A" w:rsidRDefault="00FA169A" w:rsidP="00FA169A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FA169A">
        <w:rPr>
          <w:sz w:val="18"/>
          <w:szCs w:val="18"/>
        </w:rPr>
        <w:t>In-depth understanding of the tiered model and Multi-Tiered System of Supports (MTSS).</w:t>
      </w:r>
    </w:p>
    <w:p w14:paraId="4AE41F6E" w14:textId="1D867F89" w:rsidR="00FA169A" w:rsidRPr="00FA169A" w:rsidRDefault="00FA169A" w:rsidP="00FA169A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FA169A">
        <w:rPr>
          <w:sz w:val="18"/>
          <w:szCs w:val="18"/>
        </w:rPr>
        <w:t>In-depth understanding of the problem-solving process.</w:t>
      </w:r>
    </w:p>
    <w:p w14:paraId="2C969BCC" w14:textId="10589648" w:rsidR="00FA169A" w:rsidRPr="00FA169A" w:rsidRDefault="00FA169A" w:rsidP="00FA169A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FA169A">
        <w:rPr>
          <w:sz w:val="18"/>
          <w:szCs w:val="18"/>
        </w:rPr>
        <w:t>Willingness and ability to work collaboratively.</w:t>
      </w:r>
    </w:p>
    <w:p w14:paraId="28E3BCF9" w14:textId="3440D697" w:rsidR="00FA169A" w:rsidRPr="00FA169A" w:rsidRDefault="00FA169A" w:rsidP="00FA169A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FA169A">
        <w:rPr>
          <w:sz w:val="18"/>
          <w:szCs w:val="18"/>
        </w:rPr>
        <w:t>Demonstration of strong leadership skills.</w:t>
      </w:r>
    </w:p>
    <w:p w14:paraId="43D56A75" w14:textId="6962DE93" w:rsidR="00FA169A" w:rsidRPr="00FA169A" w:rsidRDefault="00FA169A" w:rsidP="00FA169A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FA169A">
        <w:rPr>
          <w:sz w:val="18"/>
          <w:szCs w:val="18"/>
        </w:rPr>
        <w:t>Evidence of planning and organizational skills.</w:t>
      </w:r>
    </w:p>
    <w:p w14:paraId="6D61E7B6" w14:textId="451A6AF3" w:rsidR="00FA169A" w:rsidRPr="00FA169A" w:rsidRDefault="00FA169A" w:rsidP="00FA169A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FA169A">
        <w:rPr>
          <w:sz w:val="18"/>
          <w:szCs w:val="18"/>
        </w:rPr>
        <w:t>Ability to structure time and management of multiple priorities.</w:t>
      </w:r>
    </w:p>
    <w:p w14:paraId="60032FD2" w14:textId="461D5575" w:rsidR="00FA169A" w:rsidRPr="00FA169A" w:rsidRDefault="00FA169A" w:rsidP="00FA169A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FA169A">
        <w:rPr>
          <w:sz w:val="18"/>
          <w:szCs w:val="18"/>
        </w:rPr>
        <w:t>Skills in effective communication and presentation skills.</w:t>
      </w:r>
    </w:p>
    <w:p w14:paraId="754E6B1F" w14:textId="01510E3C" w:rsidR="00FA169A" w:rsidRPr="00FA169A" w:rsidRDefault="00FA169A" w:rsidP="00FA169A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FA169A">
        <w:rPr>
          <w:sz w:val="18"/>
          <w:szCs w:val="18"/>
        </w:rPr>
        <w:t>Evidence of continued professional development.</w:t>
      </w:r>
    </w:p>
    <w:p w14:paraId="5C706A50" w14:textId="4919D7F9" w:rsidR="00FA169A" w:rsidRPr="00FA169A" w:rsidRDefault="00FA169A" w:rsidP="00FA169A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FA169A">
        <w:rPr>
          <w:sz w:val="18"/>
          <w:szCs w:val="18"/>
        </w:rPr>
        <w:t>Knowledge of effective instruction, research-based curricula, and academic content standards.</w:t>
      </w:r>
    </w:p>
    <w:p w14:paraId="5FAB682F" w14:textId="0E29C723" w:rsidR="00FA169A" w:rsidRPr="00FA169A" w:rsidRDefault="00FA169A" w:rsidP="00FA169A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FA169A">
        <w:rPr>
          <w:sz w:val="18"/>
          <w:szCs w:val="18"/>
        </w:rPr>
        <w:t>Passion for increasing achievement of all Wyoming students.</w:t>
      </w:r>
    </w:p>
    <w:p w14:paraId="26ECF5BC" w14:textId="77777777" w:rsidR="00FA169A" w:rsidRPr="000F7C47" w:rsidRDefault="00FA169A" w:rsidP="00FA169A">
      <w:pPr>
        <w:pStyle w:val="ListParagraph"/>
        <w:rPr>
          <w:sz w:val="18"/>
          <w:szCs w:val="18"/>
        </w:rPr>
      </w:pPr>
    </w:p>
    <w:p w14:paraId="4F16A6B6" w14:textId="77777777" w:rsidR="00CF6898" w:rsidRPr="00CF6898" w:rsidRDefault="00CF6898" w:rsidP="00CF6898">
      <w:pPr>
        <w:rPr>
          <w:sz w:val="18"/>
          <w:szCs w:val="18"/>
        </w:rPr>
      </w:pPr>
      <w:bookmarkStart w:id="0" w:name="_GoBack"/>
      <w:bookmarkEnd w:id="0"/>
    </w:p>
    <w:p w14:paraId="330664BE" w14:textId="77777777" w:rsidR="00CB775B" w:rsidRPr="00CB775B" w:rsidRDefault="00CB775B" w:rsidP="00CB775B">
      <w:pPr>
        <w:rPr>
          <w:sz w:val="18"/>
          <w:szCs w:val="18"/>
        </w:rPr>
      </w:pPr>
    </w:p>
    <w:sectPr w:rsidR="00CB775B" w:rsidRPr="00CB775B" w:rsidSect="00BD36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005D6" w14:textId="77777777" w:rsidR="001F29F9" w:rsidRDefault="001F29F9" w:rsidP="00C1336F">
      <w:pPr>
        <w:spacing w:after="0" w:line="240" w:lineRule="auto"/>
      </w:pPr>
      <w:r>
        <w:separator/>
      </w:r>
    </w:p>
  </w:endnote>
  <w:endnote w:type="continuationSeparator" w:id="0">
    <w:p w14:paraId="53910608" w14:textId="77777777" w:rsidR="001F29F9" w:rsidRDefault="001F29F9" w:rsidP="00C1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AB2BE" w14:textId="77777777" w:rsidR="00C1336F" w:rsidRDefault="00C133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1FA7" w14:textId="77777777" w:rsidR="00C1336F" w:rsidRDefault="00C133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A33DB" w14:textId="77777777" w:rsidR="00C1336F" w:rsidRDefault="00C13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AF987" w14:textId="77777777" w:rsidR="001F29F9" w:rsidRDefault="001F29F9" w:rsidP="00C1336F">
      <w:pPr>
        <w:spacing w:after="0" w:line="240" w:lineRule="auto"/>
      </w:pPr>
      <w:r>
        <w:separator/>
      </w:r>
    </w:p>
  </w:footnote>
  <w:footnote w:type="continuationSeparator" w:id="0">
    <w:p w14:paraId="1B34E3E5" w14:textId="77777777" w:rsidR="001F29F9" w:rsidRDefault="001F29F9" w:rsidP="00C13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38A2D" w14:textId="77777777" w:rsidR="00C1336F" w:rsidRDefault="00C133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EB10C" w14:textId="21BFA44A" w:rsidR="00C1336F" w:rsidRDefault="00C133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272F4" w14:textId="77777777" w:rsidR="00C1336F" w:rsidRDefault="00C133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49F7"/>
    <w:multiLevelType w:val="hybridMultilevel"/>
    <w:tmpl w:val="D562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332B3"/>
    <w:multiLevelType w:val="hybridMultilevel"/>
    <w:tmpl w:val="82D0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445A0"/>
    <w:multiLevelType w:val="hybridMultilevel"/>
    <w:tmpl w:val="AE744D48"/>
    <w:lvl w:ilvl="0" w:tplc="C3FC13E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7D2B74"/>
    <w:multiLevelType w:val="hybridMultilevel"/>
    <w:tmpl w:val="1CDE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F2F0E"/>
    <w:multiLevelType w:val="hybridMultilevel"/>
    <w:tmpl w:val="2AD20EF6"/>
    <w:lvl w:ilvl="0" w:tplc="2F2ADC68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583BF2"/>
    <w:multiLevelType w:val="hybridMultilevel"/>
    <w:tmpl w:val="9E10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44EB8"/>
    <w:multiLevelType w:val="hybridMultilevel"/>
    <w:tmpl w:val="9C04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E0E5B"/>
    <w:multiLevelType w:val="hybridMultilevel"/>
    <w:tmpl w:val="98D6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87474"/>
    <w:multiLevelType w:val="hybridMultilevel"/>
    <w:tmpl w:val="F20AEA7E"/>
    <w:lvl w:ilvl="0" w:tplc="EBA6ED1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206B5"/>
    <w:multiLevelType w:val="hybridMultilevel"/>
    <w:tmpl w:val="F43E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B5696"/>
    <w:multiLevelType w:val="hybridMultilevel"/>
    <w:tmpl w:val="187C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834A276">
      <w:start w:val="4"/>
      <w:numFmt w:val="bullet"/>
      <w:lvlText w:val="•"/>
      <w:lvlJc w:val="left"/>
      <w:pPr>
        <w:ind w:left="3240" w:hanging="72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42"/>
    <w:rsid w:val="000A41A6"/>
    <w:rsid w:val="000C598C"/>
    <w:rsid w:val="000F6AB8"/>
    <w:rsid w:val="000F7C47"/>
    <w:rsid w:val="0012242F"/>
    <w:rsid w:val="001954AF"/>
    <w:rsid w:val="001F29F9"/>
    <w:rsid w:val="001F312C"/>
    <w:rsid w:val="00224B6F"/>
    <w:rsid w:val="00243D9B"/>
    <w:rsid w:val="002565C1"/>
    <w:rsid w:val="00264CC0"/>
    <w:rsid w:val="00296A13"/>
    <w:rsid w:val="0033714F"/>
    <w:rsid w:val="00354B24"/>
    <w:rsid w:val="003A280B"/>
    <w:rsid w:val="003F5129"/>
    <w:rsid w:val="00445E8C"/>
    <w:rsid w:val="004A5A22"/>
    <w:rsid w:val="00514843"/>
    <w:rsid w:val="00564C0A"/>
    <w:rsid w:val="00621D42"/>
    <w:rsid w:val="00735221"/>
    <w:rsid w:val="007E175A"/>
    <w:rsid w:val="007E4394"/>
    <w:rsid w:val="00817825"/>
    <w:rsid w:val="00893473"/>
    <w:rsid w:val="008B4993"/>
    <w:rsid w:val="008D62B0"/>
    <w:rsid w:val="008D6345"/>
    <w:rsid w:val="0092355F"/>
    <w:rsid w:val="009E5F23"/>
    <w:rsid w:val="009F76D3"/>
    <w:rsid w:val="00A455F1"/>
    <w:rsid w:val="00A86B5A"/>
    <w:rsid w:val="00B07C3E"/>
    <w:rsid w:val="00B14263"/>
    <w:rsid w:val="00B9402D"/>
    <w:rsid w:val="00BA380E"/>
    <w:rsid w:val="00BC2142"/>
    <w:rsid w:val="00BD364A"/>
    <w:rsid w:val="00BD3FE3"/>
    <w:rsid w:val="00C1336F"/>
    <w:rsid w:val="00CA5F01"/>
    <w:rsid w:val="00CB21AB"/>
    <w:rsid w:val="00CB512E"/>
    <w:rsid w:val="00CB775B"/>
    <w:rsid w:val="00CE3863"/>
    <w:rsid w:val="00CF4995"/>
    <w:rsid w:val="00CF6898"/>
    <w:rsid w:val="00D84DF1"/>
    <w:rsid w:val="00D91466"/>
    <w:rsid w:val="00D95A9D"/>
    <w:rsid w:val="00DA76B6"/>
    <w:rsid w:val="00E85724"/>
    <w:rsid w:val="00EC2766"/>
    <w:rsid w:val="00F04642"/>
    <w:rsid w:val="00F67F82"/>
    <w:rsid w:val="00FA169A"/>
    <w:rsid w:val="00FE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17C89"/>
  <w15:chartTrackingRefBased/>
  <w15:docId w15:val="{58D9198B-3EC1-43F0-9F2C-1F0E18BA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642"/>
    <w:pPr>
      <w:ind w:left="720"/>
      <w:contextualSpacing/>
    </w:pPr>
  </w:style>
  <w:style w:type="table" w:styleId="TableGrid">
    <w:name w:val="Table Grid"/>
    <w:basedOn w:val="TableNormal"/>
    <w:uiPriority w:val="39"/>
    <w:rsid w:val="00F04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6F"/>
  </w:style>
  <w:style w:type="paragraph" w:styleId="Footer">
    <w:name w:val="footer"/>
    <w:basedOn w:val="Normal"/>
    <w:link w:val="FooterChar"/>
    <w:uiPriority w:val="99"/>
    <w:unhideWhenUsed/>
    <w:rsid w:val="00C1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6F"/>
  </w:style>
  <w:style w:type="character" w:styleId="CommentReference">
    <w:name w:val="annotation reference"/>
    <w:basedOn w:val="DefaultParagraphFont"/>
    <w:uiPriority w:val="99"/>
    <w:semiHidden/>
    <w:unhideWhenUsed/>
    <w:rsid w:val="000C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9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A1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MTSSDistrictCoachingAp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3143-D866-4EEC-8E9B-7DF5A41F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iler</dc:creator>
  <cp:keywords/>
  <dc:description/>
  <cp:lastModifiedBy>Nicholas Whynott</cp:lastModifiedBy>
  <cp:revision>2</cp:revision>
  <dcterms:created xsi:type="dcterms:W3CDTF">2017-05-08T16:41:00Z</dcterms:created>
  <dcterms:modified xsi:type="dcterms:W3CDTF">2017-05-08T16:41:00Z</dcterms:modified>
</cp:coreProperties>
</file>